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4" w:rsidRDefault="007D3144" w:rsidP="00E233EC">
      <w:pPr>
        <w:spacing w:after="0" w:line="240" w:lineRule="auto"/>
      </w:pPr>
    </w:p>
    <w:tbl>
      <w:tblPr>
        <w:tblpPr w:leftFromText="141" w:rightFromText="141" w:vertAnchor="text" w:horzAnchor="margin" w:tblpY="2872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É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Y</w:t>
            </w:r>
          </w:p>
        </w:tc>
      </w:tr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D0862" w:rsidRPr="00E233EC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E233EC" w:rsidRDefault="00A800CB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233EC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E233EC" w:rsidRDefault="001D0862" w:rsidP="00F01D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F26085" w:rsidRPr="00F01D08" w:rsidRDefault="00F01D08" w:rsidP="00F01D08">
      <w:pPr>
        <w:spacing w:line="360" w:lineRule="auto"/>
        <w:rPr>
          <w:sz w:val="28"/>
          <w:szCs w:val="28"/>
        </w:rPr>
      </w:pPr>
      <w:r w:rsidRPr="00F01D08">
        <w:rPr>
          <w:sz w:val="28"/>
          <w:szCs w:val="28"/>
        </w:rPr>
        <w:t xml:space="preserve">Bolestný růženec nám ukazuje na to, co pro nás Ježíš Kristus podstoupil, aby </w:t>
      </w:r>
      <w:bookmarkStart w:id="0" w:name="_GoBack"/>
      <w:bookmarkEnd w:id="0"/>
      <w:r w:rsidRPr="00F01D08">
        <w:rPr>
          <w:sz w:val="28"/>
          <w:szCs w:val="28"/>
        </w:rPr>
        <w:t xml:space="preserve">nás zachránil od hříchů. </w:t>
      </w:r>
      <w:r>
        <w:rPr>
          <w:sz w:val="28"/>
          <w:szCs w:val="28"/>
        </w:rPr>
        <w:br/>
      </w:r>
      <w:r w:rsidRPr="00F01D08">
        <w:rPr>
          <w:sz w:val="28"/>
          <w:szCs w:val="28"/>
        </w:rPr>
        <w:t>Míst</w:t>
      </w:r>
      <w:r>
        <w:rPr>
          <w:sz w:val="28"/>
          <w:szCs w:val="28"/>
        </w:rPr>
        <w:t xml:space="preserve">o, kde Ježíš zemřel na kříži, se </w:t>
      </w:r>
      <w:r w:rsidRPr="00F01D08">
        <w:rPr>
          <w:sz w:val="28"/>
          <w:szCs w:val="28"/>
        </w:rPr>
        <w:t>jmenuje…</w:t>
      </w:r>
      <w:proofErr w:type="gramStart"/>
      <w:r w:rsidRPr="00F01D08">
        <w:rPr>
          <w:sz w:val="28"/>
          <w:szCs w:val="28"/>
        </w:rPr>
        <w:t>…</w:t>
      </w:r>
      <w:r>
        <w:rPr>
          <w:sz w:val="28"/>
          <w:szCs w:val="28"/>
        </w:rPr>
        <w:t>............................ (viz</w:t>
      </w:r>
      <w:proofErr w:type="gramEnd"/>
      <w:r>
        <w:rPr>
          <w:sz w:val="28"/>
          <w:szCs w:val="28"/>
        </w:rPr>
        <w:t xml:space="preserve"> tajenka)</w:t>
      </w:r>
    </w:p>
    <w:p w:rsidR="007D3144" w:rsidRDefault="007D3144" w:rsidP="007D3144"/>
    <w:p w:rsidR="007D3144" w:rsidRDefault="007D3144" w:rsidP="001D0862">
      <w:pPr>
        <w:tabs>
          <w:tab w:val="left" w:pos="2805"/>
        </w:tabs>
      </w:pPr>
      <w:r>
        <w:tab/>
      </w:r>
    </w:p>
    <w:p w:rsidR="00127682" w:rsidRDefault="00127682" w:rsidP="007D3144">
      <w:pPr>
        <w:tabs>
          <w:tab w:val="left" w:pos="2805"/>
        </w:tabs>
      </w:pPr>
    </w:p>
    <w:p w:rsidR="00873572" w:rsidRDefault="00873572" w:rsidP="007D3144">
      <w:pPr>
        <w:tabs>
          <w:tab w:val="left" w:pos="2805"/>
        </w:tabs>
      </w:pPr>
    </w:p>
    <w:p w:rsidR="00F01D08" w:rsidRDefault="00F01D08" w:rsidP="007D3144">
      <w:pPr>
        <w:tabs>
          <w:tab w:val="left" w:pos="2805"/>
        </w:tabs>
      </w:pPr>
    </w:p>
    <w:p w:rsidR="00F01D08" w:rsidRDefault="00F01D08" w:rsidP="007D3144">
      <w:pPr>
        <w:tabs>
          <w:tab w:val="left" w:pos="2805"/>
        </w:tabs>
      </w:pPr>
    </w:p>
    <w:tbl>
      <w:tblPr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4"/>
      </w:tblGrid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4B4A8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/>
                <w:sz w:val="28"/>
                <w:szCs w:val="28"/>
                <w:lang w:eastAsia="cs-CZ"/>
              </w:rPr>
              <w:t>O</w:t>
            </w:r>
            <w:r w:rsidR="001207B8">
              <w:rPr>
                <w:rFonts w:eastAsia="Times New Roman" w:cs="Arial"/>
                <w:sz w:val="28"/>
                <w:szCs w:val="28"/>
                <w:lang w:eastAsia="cs-CZ"/>
              </w:rPr>
              <w:t>blast v Izraeli, ve které leží město Nazaret</w:t>
            </w:r>
            <w:r w:rsidR="008873B1" w:rsidRPr="00F01D08">
              <w:rPr>
                <w:rFonts w:eastAsia="Times New Roman" w:cs="Arial"/>
                <w:sz w:val="28"/>
                <w:szCs w:val="28"/>
                <w:lang w:eastAsia="cs-CZ"/>
              </w:rPr>
              <w:t xml:space="preserve"> </w:t>
            </w:r>
          </w:p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už, který pomoh</w:t>
            </w:r>
            <w:r w:rsidR="004D6FA1">
              <w:rPr>
                <w:rFonts w:eastAsia="Times New Roman" w:cs="Arial"/>
                <w:sz w:val="28"/>
                <w:szCs w:val="28"/>
                <w:lang w:eastAsia="cs-CZ"/>
              </w:rPr>
              <w:t>l</w:t>
            </w: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 xml:space="preserve"> Ježíši nést kříž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"Svaté" město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ind w:right="-3011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Místo na Olivové hoře,</w:t>
            </w:r>
            <w:r w:rsidR="00F01D08"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de se Ježíš modlil před svým zatčením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4B4A8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ind w:right="-2019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Galilejský Tetrarcha v době Ježíšově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už, který Ježíše zapřel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F01D08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V</w:t>
            </w:r>
            <w:r w:rsidR="00431D79" w:rsidRPr="00F01D08">
              <w:rPr>
                <w:rFonts w:eastAsia="Times New Roman" w:cs="Arial"/>
                <w:sz w:val="28"/>
                <w:szCs w:val="28"/>
                <w:lang w:eastAsia="cs-CZ"/>
              </w:rPr>
              <w:t>elekněz, který odsoudil Ježíše</w:t>
            </w:r>
          </w:p>
        </w:tc>
      </w:tr>
    </w:tbl>
    <w:p w:rsidR="00431D79" w:rsidRPr="00431D79" w:rsidRDefault="00431D79" w:rsidP="00431D79">
      <w:pPr>
        <w:tabs>
          <w:tab w:val="left" w:pos="2805"/>
        </w:tabs>
        <w:rPr>
          <w:sz w:val="24"/>
          <w:szCs w:val="24"/>
        </w:rPr>
      </w:pPr>
    </w:p>
    <w:p w:rsidR="00F01D08" w:rsidRDefault="00F01D08" w:rsidP="00431D79">
      <w:pPr>
        <w:rPr>
          <w:sz w:val="24"/>
          <w:szCs w:val="24"/>
        </w:rPr>
      </w:pPr>
    </w:p>
    <w:sectPr w:rsidR="00F01D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54" w:rsidRDefault="00101854" w:rsidP="00291901">
      <w:pPr>
        <w:spacing w:after="0" w:line="240" w:lineRule="auto"/>
      </w:pPr>
      <w:r>
        <w:separator/>
      </w:r>
    </w:p>
  </w:endnote>
  <w:endnote w:type="continuationSeparator" w:id="0">
    <w:p w:rsidR="00101854" w:rsidRDefault="00101854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54" w:rsidRDefault="00101854" w:rsidP="00291901">
      <w:pPr>
        <w:spacing w:after="0" w:line="240" w:lineRule="auto"/>
      </w:pPr>
      <w:r>
        <w:separator/>
      </w:r>
    </w:p>
  </w:footnote>
  <w:footnote w:type="continuationSeparator" w:id="0">
    <w:p w:rsidR="00101854" w:rsidRDefault="00101854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8E" w:rsidRDefault="003E178E" w:rsidP="003E178E">
    <w:pPr>
      <w:pStyle w:val="Nadpis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78105</wp:posOffset>
              </wp:positionV>
              <wp:extent cx="504825" cy="885825"/>
              <wp:effectExtent l="0" t="0" r="47625" b="66675"/>
              <wp:wrapNone/>
              <wp:docPr id="1" name="Poloviční rámeč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885825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8B970" id="Poloviční rámeček 1" o:spid="_x0000_s1026" style="position:absolute;margin-left:-30.35pt;margin-top:-6.15pt;width:39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" path="m,l504825,,408927,168273r-240654,l168273,590553,,885825,,xe" fillcolor="#deeaf6 [660]" strokecolor="#1f4d78 [1604]" strokeweight="1pt">
              <v:stroke joinstyle="miter"/>
              <v:path arrowok="t" o:connecttype="custom" o:connectlocs="0,0;504825,0;408927,168273;168273,168273;168273,590553;0,885825;0,0" o:connectangles="0,0,0,0,0,0,0"/>
            </v:shape>
          </w:pict>
        </mc:Fallback>
      </mc:AlternateContent>
    </w:r>
    <w:r>
      <w:t>BOLESTNÝ RŮŽENEC - VYPL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26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2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30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  <w:num w:numId="26">
    <w:abstractNumId w:val="4"/>
  </w:num>
  <w:num w:numId="27">
    <w:abstractNumId w:val="23"/>
  </w:num>
  <w:num w:numId="28">
    <w:abstractNumId w:val="29"/>
  </w:num>
  <w:num w:numId="29">
    <w:abstractNumId w:val="15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081400"/>
    <w:rsid w:val="00101854"/>
    <w:rsid w:val="00104A7D"/>
    <w:rsid w:val="001118B7"/>
    <w:rsid w:val="001207B8"/>
    <w:rsid w:val="0012632B"/>
    <w:rsid w:val="00127682"/>
    <w:rsid w:val="00193D60"/>
    <w:rsid w:val="001C5F0A"/>
    <w:rsid w:val="001D0862"/>
    <w:rsid w:val="001D15F3"/>
    <w:rsid w:val="001D60B9"/>
    <w:rsid w:val="00246BE9"/>
    <w:rsid w:val="00284AA4"/>
    <w:rsid w:val="00291901"/>
    <w:rsid w:val="002D0B68"/>
    <w:rsid w:val="002D6A4E"/>
    <w:rsid w:val="002F728F"/>
    <w:rsid w:val="003211A0"/>
    <w:rsid w:val="00336447"/>
    <w:rsid w:val="003B110C"/>
    <w:rsid w:val="003D268B"/>
    <w:rsid w:val="003E178E"/>
    <w:rsid w:val="00416B16"/>
    <w:rsid w:val="0042321E"/>
    <w:rsid w:val="00431D79"/>
    <w:rsid w:val="004872BA"/>
    <w:rsid w:val="004920E0"/>
    <w:rsid w:val="004921DD"/>
    <w:rsid w:val="00496604"/>
    <w:rsid w:val="004B4A89"/>
    <w:rsid w:val="004B5446"/>
    <w:rsid w:val="004B795B"/>
    <w:rsid w:val="004D6FA1"/>
    <w:rsid w:val="00555CAC"/>
    <w:rsid w:val="005728D1"/>
    <w:rsid w:val="005C2D98"/>
    <w:rsid w:val="005C7A58"/>
    <w:rsid w:val="005D50B2"/>
    <w:rsid w:val="005D6A4C"/>
    <w:rsid w:val="005E5E9E"/>
    <w:rsid w:val="005E5FA3"/>
    <w:rsid w:val="006179AD"/>
    <w:rsid w:val="00633200"/>
    <w:rsid w:val="00673508"/>
    <w:rsid w:val="006A5309"/>
    <w:rsid w:val="006B772C"/>
    <w:rsid w:val="006C39CB"/>
    <w:rsid w:val="006C52ED"/>
    <w:rsid w:val="006D5BFC"/>
    <w:rsid w:val="006E7C16"/>
    <w:rsid w:val="00710736"/>
    <w:rsid w:val="00713F92"/>
    <w:rsid w:val="00714FC7"/>
    <w:rsid w:val="007329C3"/>
    <w:rsid w:val="0074565B"/>
    <w:rsid w:val="00756C6B"/>
    <w:rsid w:val="007B5F40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73572"/>
    <w:rsid w:val="008873B1"/>
    <w:rsid w:val="00892E30"/>
    <w:rsid w:val="0089310F"/>
    <w:rsid w:val="008A6710"/>
    <w:rsid w:val="008E0377"/>
    <w:rsid w:val="00914A7A"/>
    <w:rsid w:val="00922A70"/>
    <w:rsid w:val="00922F36"/>
    <w:rsid w:val="00942D7A"/>
    <w:rsid w:val="009500E2"/>
    <w:rsid w:val="00951E06"/>
    <w:rsid w:val="009A6CA8"/>
    <w:rsid w:val="00A34386"/>
    <w:rsid w:val="00A63CAE"/>
    <w:rsid w:val="00A800CB"/>
    <w:rsid w:val="00A84CED"/>
    <w:rsid w:val="00AA13FF"/>
    <w:rsid w:val="00AE2FEB"/>
    <w:rsid w:val="00B33885"/>
    <w:rsid w:val="00B45057"/>
    <w:rsid w:val="00B57102"/>
    <w:rsid w:val="00B84725"/>
    <w:rsid w:val="00BC14BB"/>
    <w:rsid w:val="00BF280F"/>
    <w:rsid w:val="00C01217"/>
    <w:rsid w:val="00C171BF"/>
    <w:rsid w:val="00C21E27"/>
    <w:rsid w:val="00C34856"/>
    <w:rsid w:val="00C37A69"/>
    <w:rsid w:val="00C864D9"/>
    <w:rsid w:val="00D06ADA"/>
    <w:rsid w:val="00D5296A"/>
    <w:rsid w:val="00D94DC2"/>
    <w:rsid w:val="00DC0573"/>
    <w:rsid w:val="00DE4DA9"/>
    <w:rsid w:val="00E233EC"/>
    <w:rsid w:val="00E2486E"/>
    <w:rsid w:val="00E635D2"/>
    <w:rsid w:val="00E96CE3"/>
    <w:rsid w:val="00EF0385"/>
    <w:rsid w:val="00EF679C"/>
    <w:rsid w:val="00EF78CB"/>
    <w:rsid w:val="00F01D08"/>
    <w:rsid w:val="00F26085"/>
    <w:rsid w:val="00F26D5C"/>
    <w:rsid w:val="00FA4F67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09B46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1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3E1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19F8-021F-4FDE-9354-AFCF980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6</cp:revision>
  <cp:lastPrinted>2017-05-04T13:14:00Z</cp:lastPrinted>
  <dcterms:created xsi:type="dcterms:W3CDTF">2022-04-12T07:37:00Z</dcterms:created>
  <dcterms:modified xsi:type="dcterms:W3CDTF">2022-04-29T12:03:00Z</dcterms:modified>
</cp:coreProperties>
</file>